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bookmarkStart w:id="0" w:name="_GoBack"/>
      <w:bookmarkEnd w:id="0"/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77777777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EC48B4" w:rsidRPr="002D4B73">
        <w:rPr>
          <w:rFonts w:ascii="Arial Narrow" w:hAnsi="Arial Narrow" w:cs="Arial"/>
          <w:sz w:val="20"/>
          <w:szCs w:val="20"/>
          <w:lang w:val="es-BO"/>
        </w:rPr>
        <w:t xml:space="preserve">del Representante de la firma 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a fecha de obtención del título profesional o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Experiencia específica mínima de 4 años en construcción, fiscalización y/o supervisión de líneas de transmisión o redes de distribución eléctrica de media y baja tensió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profesional o equivalen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D738474" w14:textId="4B4964E4" w:rsidR="00FF6A2C" w:rsidRDefault="00D02B8C" w:rsidP="00D02B8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049DF2CD" w14:textId="3A78584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5DF38F1" w14:textId="4F984247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3377A2" w14:textId="14815387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6E1512" w14:textId="5A2B21C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BB27F5" w14:textId="7DF8ADF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375711" w14:textId="0E13FBC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FAE912E" w14:textId="570458A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CCA727C" w14:textId="5D96DB2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618A41" w14:textId="5C01D6D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D9B3631" w14:textId="567AD1F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D5B43E" w14:textId="61707B4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3352017" w14:textId="181CE40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64B9EF" w14:textId="5E3DD40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4FCC27B" w14:textId="6FBD8E4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08DA7E" w14:textId="2CB2E85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893AC2" w14:textId="39A011C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0627930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2B8F" w14:textId="77777777" w:rsidR="009E3A58" w:rsidRDefault="009E3A58">
      <w:r>
        <w:separator/>
      </w:r>
    </w:p>
  </w:endnote>
  <w:endnote w:type="continuationSeparator" w:id="0">
    <w:p w14:paraId="5AEE2CC2" w14:textId="77777777" w:rsidR="009E3A58" w:rsidRDefault="009E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C17C4" w14:textId="77777777" w:rsidR="009E3A58" w:rsidRDefault="009E3A58">
      <w:r>
        <w:separator/>
      </w:r>
    </w:p>
  </w:footnote>
  <w:footnote w:type="continuationSeparator" w:id="0">
    <w:p w14:paraId="44385683" w14:textId="77777777" w:rsidR="009E3A58" w:rsidRDefault="009E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7777777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FD8">
      <w:rPr>
        <w:noProof/>
        <w:lang w:val="es-BO" w:eastAsia="es-BO"/>
      </w:rPr>
      <w:drawing>
        <wp:anchor distT="0" distB="0" distL="114300" distR="114300" simplePos="0" relativeHeight="251661312" behindDoc="1" locked="0" layoutInCell="1" allowOverlap="1" wp14:anchorId="06BA5764" wp14:editId="35B73D78">
          <wp:simplePos x="0" y="0"/>
          <wp:positionH relativeFrom="column">
            <wp:posOffset>0</wp:posOffset>
          </wp:positionH>
          <wp:positionV relativeFrom="paragraph">
            <wp:posOffset>-333845</wp:posOffset>
          </wp:positionV>
          <wp:extent cx="1837055" cy="691515"/>
          <wp:effectExtent l="0" t="0" r="0" b="0"/>
          <wp:wrapTight wrapText="bothSides">
            <wp:wrapPolygon edited="0">
              <wp:start x="0" y="0"/>
              <wp:lineTo x="0" y="20826"/>
              <wp:lineTo x="21279" y="20826"/>
              <wp:lineTo x="21279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777777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51BDE987" wp14:editId="7DB4BE13">
          <wp:simplePos x="0" y="0"/>
          <wp:positionH relativeFrom="column">
            <wp:posOffset>79375</wp:posOffset>
          </wp:positionH>
          <wp:positionV relativeFrom="paragraph">
            <wp:posOffset>-363855</wp:posOffset>
          </wp:positionV>
          <wp:extent cx="1837055" cy="691515"/>
          <wp:effectExtent l="0" t="0" r="0" b="0"/>
          <wp:wrapTight wrapText="bothSides">
            <wp:wrapPolygon edited="0">
              <wp:start x="0" y="0"/>
              <wp:lineTo x="0" y="20826"/>
              <wp:lineTo x="21279" y="20826"/>
              <wp:lineTo x="21279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EFB8359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D46"/>
    <w:rsid w:val="004E39BC"/>
    <w:rsid w:val="004F238C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52685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7F45C0"/>
    <w:rsid w:val="008371C4"/>
    <w:rsid w:val="00845403"/>
    <w:rsid w:val="008C0C6B"/>
    <w:rsid w:val="008D1243"/>
    <w:rsid w:val="00951BF2"/>
    <w:rsid w:val="00951CA7"/>
    <w:rsid w:val="0097673C"/>
    <w:rsid w:val="009B4A41"/>
    <w:rsid w:val="009C6109"/>
    <w:rsid w:val="009E0377"/>
    <w:rsid w:val="009E3A58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22B41"/>
    <w:rsid w:val="00B75077"/>
    <w:rsid w:val="00B8446D"/>
    <w:rsid w:val="00BA31A8"/>
    <w:rsid w:val="00C43CF0"/>
    <w:rsid w:val="00C55D2D"/>
    <w:rsid w:val="00C6441C"/>
    <w:rsid w:val="00C73FAE"/>
    <w:rsid w:val="00C95C66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9222-E25A-4927-A80D-9A9ECC7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2</cp:revision>
  <cp:lastPrinted>2018-08-03T19:06:00Z</cp:lastPrinted>
  <dcterms:created xsi:type="dcterms:W3CDTF">2020-06-12T19:11:00Z</dcterms:created>
  <dcterms:modified xsi:type="dcterms:W3CDTF">2020-06-12T19:11:00Z</dcterms:modified>
</cp:coreProperties>
</file>